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8AE9" w14:textId="733523EC" w:rsidR="00F140D6" w:rsidRPr="00AD60E4" w:rsidRDefault="0064372C" w:rsidP="007E2F02">
      <w:pPr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</w:pPr>
      <w:r w:rsidRPr="005E4399"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  <w:t>PRAKTIKUMSVERTRAG</w:t>
      </w:r>
      <w:r w:rsidR="007E2F02"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  <w:t xml:space="preserve"> </w:t>
      </w:r>
      <w:r w:rsidR="002C449E" w:rsidRPr="00F54ADE">
        <w:rPr>
          <w:rFonts w:ascii="Britannic Bold" w:eastAsiaTheme="minorHAnsi" w:hAnsi="Britannic Bold" w:cstheme="majorHAnsi"/>
          <w:color w:val="24807E"/>
          <w:sz w:val="28"/>
          <w:szCs w:val="28"/>
          <w:lang w:eastAsia="en-US"/>
        </w:rPr>
        <w:t>SCHULISCHES</w:t>
      </w:r>
      <w:r w:rsidRPr="00AD60E4">
        <w:rPr>
          <w:rFonts w:ascii="Britannic Bold" w:eastAsiaTheme="minorHAnsi" w:hAnsi="Britannic Bold" w:cstheme="majorHAnsi"/>
          <w:color w:val="24807E"/>
          <w:sz w:val="28"/>
          <w:szCs w:val="28"/>
          <w:lang w:eastAsia="en-US"/>
        </w:rPr>
        <w:t xml:space="preserve"> BRÜCKENANGEBOT (</w:t>
      </w:r>
      <w:r w:rsidR="002C449E" w:rsidRPr="00AD60E4">
        <w:rPr>
          <w:rFonts w:ascii="Britannic Bold" w:eastAsiaTheme="minorHAnsi" w:hAnsi="Britannic Bold" w:cstheme="majorHAnsi"/>
          <w:color w:val="24807E"/>
          <w:sz w:val="28"/>
          <w:szCs w:val="28"/>
          <w:lang w:eastAsia="en-US"/>
        </w:rPr>
        <w:t>S</w:t>
      </w:r>
      <w:r w:rsidRPr="00AD60E4">
        <w:rPr>
          <w:rFonts w:ascii="Britannic Bold" w:eastAsiaTheme="minorHAnsi" w:hAnsi="Britannic Bold" w:cstheme="majorHAnsi"/>
          <w:color w:val="24807E"/>
          <w:sz w:val="28"/>
          <w:szCs w:val="28"/>
          <w:lang w:eastAsia="en-US"/>
        </w:rPr>
        <w:t>BA)</w:t>
      </w:r>
      <w:r w:rsidR="00F140D6" w:rsidRPr="00AD60E4">
        <w:rPr>
          <w:rFonts w:ascii="Britannic Bold" w:eastAsiaTheme="minorHAnsi" w:hAnsi="Britannic Bold" w:cstheme="majorHAnsi"/>
          <w:color w:val="24807E"/>
          <w:sz w:val="28"/>
          <w:szCs w:val="28"/>
          <w:lang w:eastAsia="en-US"/>
        </w:rPr>
        <w:t xml:space="preserve"> </w:t>
      </w:r>
    </w:p>
    <w:p w14:paraId="6E76BAC9" w14:textId="177B1CCC" w:rsidR="000F0EC6" w:rsidRPr="00F140D6" w:rsidRDefault="007E2F02" w:rsidP="007E2F02">
      <w:pPr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color w:val="2F5496" w:themeColor="accent1" w:themeShade="BF"/>
          <w:sz w:val="20"/>
          <w:szCs w:val="20"/>
          <w:lang w:eastAsia="en-US"/>
        </w:rPr>
      </w:pPr>
      <w:r w:rsidRPr="007E2F02">
        <w:rPr>
          <w:rFonts w:asciiTheme="majorHAnsi" w:hAnsiTheme="majorHAnsi" w:cstheme="majorHAnsi"/>
          <w:i/>
          <w:szCs w:val="18"/>
        </w:rPr>
        <w:t>1 Tag Praktikum</w:t>
      </w:r>
      <w:r>
        <w:rPr>
          <w:rFonts w:asciiTheme="majorHAnsi" w:hAnsiTheme="majorHAnsi" w:cstheme="majorHAnsi"/>
          <w:i/>
          <w:szCs w:val="18"/>
        </w:rPr>
        <w:t xml:space="preserve"> (Donnerstag)</w:t>
      </w:r>
      <w:r w:rsidRPr="007E2F02">
        <w:rPr>
          <w:rFonts w:asciiTheme="majorHAnsi" w:hAnsiTheme="majorHAnsi" w:cstheme="majorHAnsi"/>
          <w:i/>
          <w:szCs w:val="18"/>
        </w:rPr>
        <w:t xml:space="preserve"> – 4 Tage Unterricht</w:t>
      </w:r>
    </w:p>
    <w:tbl>
      <w:tblPr>
        <w:tblStyle w:val="TableGrid"/>
        <w:tblW w:w="9273" w:type="dxa"/>
        <w:tblInd w:w="-29" w:type="dxa"/>
        <w:tblBorders>
          <w:insideH w:val="single" w:sz="8" w:space="0" w:color="FFFFFF" w:themeColor="background1"/>
        </w:tblBorders>
        <w:shd w:val="clear" w:color="auto" w:fill="D9E2F3" w:themeFill="accent1" w:themeFillTint="33"/>
        <w:tblLayout w:type="fixed"/>
        <w:tblCellMar>
          <w:top w:w="3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3260"/>
        <w:gridCol w:w="993"/>
        <w:gridCol w:w="3148"/>
      </w:tblGrid>
      <w:tr w:rsidR="00CD7DB4" w:rsidRPr="006A0C48" w14:paraId="3D122B7E" w14:textId="77777777" w:rsidTr="00CA4E0A">
        <w:trPr>
          <w:trHeight w:val="454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0DE8F52B" w14:textId="6EAEBEB2" w:rsidR="00CD7DB4" w:rsidRPr="006A0C48" w:rsidRDefault="00CD7DB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24807E"/>
                <w:sz w:val="20"/>
                <w:szCs w:val="20"/>
              </w:rPr>
            </w:pPr>
            <w:r w:rsidRPr="006A0C48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t xml:space="preserve">Firma </w:t>
            </w:r>
          </w:p>
        </w:tc>
      </w:tr>
      <w:tr w:rsidR="00DF4044" w:rsidRPr="006D705C" w14:paraId="1B2BD8EA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49C3255F" w14:textId="1931FC71" w:rsidR="00DF4044" w:rsidRPr="006D705C" w:rsidRDefault="00DF404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>Firmenanschrift</w:t>
            </w:r>
          </w:p>
        </w:tc>
        <w:tc>
          <w:tcPr>
            <w:tcW w:w="3260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E7D9656" w14:textId="77777777" w:rsidR="00DF4044" w:rsidRPr="001C71C8" w:rsidRDefault="00DF404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FD3F81" w14:textId="5C9AEDD8" w:rsidR="00DF4044" w:rsidRPr="006D705C" w:rsidRDefault="00DF404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>E-Mail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879FEAC" w14:textId="77777777" w:rsidR="00DF4044" w:rsidRPr="001C71C8" w:rsidRDefault="00DF404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15672E1C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62011D17" w14:textId="77777777" w:rsidR="001C71C8" w:rsidRPr="006D705C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Inhaber/Kontaktperson </w:t>
            </w:r>
          </w:p>
        </w:tc>
        <w:tc>
          <w:tcPr>
            <w:tcW w:w="3260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40977AB" w14:textId="05F34DEC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8DA67E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Telefon </w:t>
            </w:r>
          </w:p>
        </w:tc>
        <w:tc>
          <w:tcPr>
            <w:tcW w:w="3148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A40DCE6" w14:textId="36793FB4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0231371A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14B40E72" w14:textId="77777777" w:rsidR="001C71C8" w:rsidRPr="006D705C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Adresse 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EAE7C26" w14:textId="472FED6B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F256F3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PLZ Or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06DDB339" w14:textId="1345058B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D7DB4" w:rsidRPr="006A0C48" w14:paraId="7A525B07" w14:textId="77777777" w:rsidTr="00CA4E0A">
        <w:trPr>
          <w:trHeight w:val="293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4FBBFFD4" w14:textId="5EC62877" w:rsidR="00CD7DB4" w:rsidRPr="006A0C48" w:rsidRDefault="00CD7DB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</w:pPr>
            <w:r w:rsidRPr="006A0C48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t>Praktikant/in</w:t>
            </w:r>
          </w:p>
        </w:tc>
      </w:tr>
      <w:tr w:rsidR="001C71C8" w:rsidRPr="006D705C" w14:paraId="1C143F6A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6DBC23A1" w14:textId="619113EC" w:rsidR="001C71C8" w:rsidRPr="006D705C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Name </w:t>
            </w:r>
          </w:p>
        </w:tc>
        <w:tc>
          <w:tcPr>
            <w:tcW w:w="3260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CE27E67" w14:textId="3466FB1C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3D85DB" w14:textId="6761FFBA" w:rsidR="001C71C8" w:rsidRPr="006D705C" w:rsidRDefault="001C71C8" w:rsidP="00CA4E0A">
            <w:pPr>
              <w:spacing w:after="0" w:line="160" w:lineRule="exact"/>
              <w:ind w:left="142" w:right="-113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Geb. </w:t>
            </w:r>
            <w:r w:rsidR="00952BA5">
              <w:rPr>
                <w:rFonts w:asciiTheme="majorHAnsi" w:hAnsiTheme="majorHAnsi" w:cstheme="majorHAnsi"/>
                <w:szCs w:val="18"/>
              </w:rPr>
              <w:br/>
            </w:r>
            <w:r w:rsidRPr="006D705C">
              <w:rPr>
                <w:rFonts w:asciiTheme="majorHAnsi" w:hAnsiTheme="majorHAnsi" w:cstheme="majorHAnsi"/>
                <w:szCs w:val="18"/>
              </w:rPr>
              <w:t xml:space="preserve">Datum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8180213" w14:textId="52707B78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61648D92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00874A07" w14:textId="77777777" w:rsidR="001C71C8" w:rsidRPr="006D705C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Adresse </w:t>
            </w:r>
          </w:p>
        </w:tc>
        <w:tc>
          <w:tcPr>
            <w:tcW w:w="3260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17FF434" w14:textId="625C0DB8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5B2392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PLZ Ort </w:t>
            </w:r>
          </w:p>
        </w:tc>
        <w:tc>
          <w:tcPr>
            <w:tcW w:w="3148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4C840A4" w14:textId="79981B45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F4044" w:rsidRPr="006D705C" w14:paraId="0F26643C" w14:textId="77777777" w:rsidTr="00CA4E0A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14:paraId="41A7EDD6" w14:textId="5C261090" w:rsidR="00DF4044" w:rsidRPr="006D705C" w:rsidRDefault="00DF4044" w:rsidP="00CA4E0A">
            <w:pPr>
              <w:spacing w:after="0" w:line="160" w:lineRule="exact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Heimatort oder Aufenthaltsbewilligung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8D7E95B" w14:textId="6E2FFA73" w:rsidR="00DF4044" w:rsidRPr="001C71C8" w:rsidRDefault="00DF404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B851AF" w14:textId="7B3FDC42" w:rsidR="00DF4044" w:rsidRPr="006D705C" w:rsidRDefault="00DF404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Staa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5E201083" w14:textId="7DF71EF0" w:rsidR="00DF4044" w:rsidRPr="006D705C" w:rsidRDefault="00DF4044" w:rsidP="00CA4E0A">
            <w:pPr>
              <w:tabs>
                <w:tab w:val="center" w:pos="1994"/>
              </w:tabs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CD7DB4" w:rsidRPr="006A0C48" w14:paraId="6550C2AC" w14:textId="77777777" w:rsidTr="00CA4E0A">
        <w:trPr>
          <w:trHeight w:hRule="exact" w:val="292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5F3A941B" w14:textId="683B4D51" w:rsidR="00CD7DB4" w:rsidRPr="006A0C48" w:rsidRDefault="00CD7DB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</w:pPr>
            <w:r w:rsidRPr="006A0C48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t>Gesetzliche Vertretung</w:t>
            </w:r>
          </w:p>
        </w:tc>
      </w:tr>
      <w:tr w:rsidR="001C71C8" w:rsidRPr="006D705C" w14:paraId="52312AE0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00559489" w14:textId="589FE24F" w:rsidR="001C71C8" w:rsidRPr="006D705C" w:rsidRDefault="001C71C8" w:rsidP="00CA4E0A">
            <w:pPr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Name </w:t>
            </w:r>
          </w:p>
        </w:tc>
        <w:tc>
          <w:tcPr>
            <w:tcW w:w="3260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43057DE" w14:textId="5EB5D267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90349B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Telefon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DA79CA4" w14:textId="7CF81024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6EE82107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6932D8D8" w14:textId="77777777" w:rsidR="001C71C8" w:rsidRPr="006D705C" w:rsidRDefault="001C71C8" w:rsidP="00CA4E0A">
            <w:pPr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Adresse </w:t>
            </w:r>
          </w:p>
        </w:tc>
        <w:tc>
          <w:tcPr>
            <w:tcW w:w="3260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A10E16A" w14:textId="02C8B776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EC6C01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PLZ Or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44A451EF" w14:textId="7A6B641B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6A0C48" w:rsidRPr="006A0C48" w14:paraId="548C0610" w14:textId="77777777" w:rsidTr="00CA4E0A">
        <w:tc>
          <w:tcPr>
            <w:tcW w:w="9273" w:type="dxa"/>
            <w:gridSpan w:val="4"/>
            <w:shd w:val="clear" w:color="auto" w:fill="auto"/>
            <w:vAlign w:val="center"/>
          </w:tcPr>
          <w:tbl>
            <w:tblPr>
              <w:tblStyle w:val="TableGrid"/>
              <w:tblW w:w="9273" w:type="dxa"/>
              <w:tblInd w:w="0" w:type="dxa"/>
              <w:tblBorders>
                <w:insideH w:val="single" w:sz="8" w:space="0" w:color="FFFFFF" w:themeColor="background1"/>
              </w:tblBorders>
              <w:shd w:val="clear" w:color="auto" w:fill="D9E2F3" w:themeFill="accent1" w:themeFillTint="33"/>
              <w:tblLayout w:type="fixed"/>
              <w:tblCellMar>
                <w:top w:w="30" w:type="dxa"/>
                <w:bottom w:w="2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3256"/>
              <w:gridCol w:w="997"/>
              <w:gridCol w:w="3144"/>
            </w:tblGrid>
            <w:tr w:rsidR="006A0C48" w:rsidRPr="006A0C48" w14:paraId="44F15A83" w14:textId="77777777" w:rsidTr="00C4344F">
              <w:trPr>
                <w:trHeight w:val="156"/>
              </w:trPr>
              <w:tc>
                <w:tcPr>
                  <w:tcW w:w="9273" w:type="dxa"/>
                  <w:gridSpan w:val="4"/>
                  <w:shd w:val="clear" w:color="auto" w:fill="auto"/>
                  <w:vAlign w:val="bottom"/>
                </w:tcPr>
                <w:p w14:paraId="5FE08F96" w14:textId="77777777" w:rsidR="00C4344F" w:rsidRPr="006A0C48" w:rsidRDefault="00C4344F" w:rsidP="00CA4E0A">
                  <w:pPr>
                    <w:spacing w:after="0" w:line="276" w:lineRule="auto"/>
                    <w:ind w:left="0" w:firstLine="0"/>
                    <w:jc w:val="left"/>
                    <w:rPr>
                      <w:rFonts w:ascii="Britannic Bold" w:eastAsiaTheme="minorHAnsi" w:hAnsi="Britannic Bold" w:cstheme="majorHAnsi"/>
                      <w:color w:val="auto"/>
                      <w:szCs w:val="18"/>
                      <w:lang w:eastAsia="en-US"/>
                    </w:rPr>
                  </w:pPr>
                  <w:r w:rsidRPr="006A0C48">
                    <w:rPr>
                      <w:rFonts w:ascii="Britannic Bold" w:eastAsiaTheme="minorHAnsi" w:hAnsi="Britannic Bold" w:cstheme="majorHAnsi"/>
                      <w:color w:val="24807E"/>
                      <w:szCs w:val="18"/>
                      <w:lang w:eastAsia="en-US"/>
                    </w:rPr>
                    <w:t>Praktikumsbetreuung</w:t>
                  </w:r>
                </w:p>
              </w:tc>
            </w:tr>
            <w:tr w:rsidR="006A0C48" w:rsidRPr="006A0C48" w14:paraId="466CBCA3" w14:textId="77777777" w:rsidTr="00CA4E0A">
              <w:trPr>
                <w:trHeight w:val="294"/>
              </w:trPr>
              <w:tc>
                <w:tcPr>
                  <w:tcW w:w="1876" w:type="dxa"/>
                  <w:shd w:val="clear" w:color="auto" w:fill="auto"/>
                  <w:vAlign w:val="bottom"/>
                </w:tcPr>
                <w:p w14:paraId="7A2A3871" w14:textId="77777777" w:rsidR="00C4344F" w:rsidRPr="006A0C48" w:rsidRDefault="00C4344F" w:rsidP="00CA4E0A">
                  <w:pPr>
                    <w:tabs>
                      <w:tab w:val="left" w:pos="4995"/>
                    </w:tabs>
                    <w:spacing w:after="0" w:line="276" w:lineRule="auto"/>
                    <w:ind w:left="0" w:firstLine="0"/>
                    <w:jc w:val="left"/>
                    <w:rPr>
                      <w:rFonts w:asciiTheme="majorHAnsi" w:hAnsiTheme="majorHAnsi" w:cstheme="majorHAnsi"/>
                      <w:color w:val="auto"/>
                      <w:szCs w:val="18"/>
                    </w:rPr>
                  </w:pPr>
                  <w:r w:rsidRPr="006A0C48">
                    <w:rPr>
                      <w:rFonts w:asciiTheme="majorHAnsi" w:hAnsiTheme="majorHAnsi" w:cstheme="majorHAnsi"/>
                      <w:color w:val="auto"/>
                      <w:szCs w:val="18"/>
                    </w:rPr>
                    <w:t>Name</w:t>
                  </w:r>
                </w:p>
              </w:tc>
              <w:tc>
                <w:tcPr>
                  <w:tcW w:w="3256" w:type="dxa"/>
                  <w:tcBorders>
                    <w:top w:val="nil"/>
                    <w:bottom w:val="nil"/>
                  </w:tcBorders>
                  <w:shd w:val="clear" w:color="auto" w:fill="D9E2F3" w:themeFill="accent1" w:themeFillTint="33"/>
                  <w:vAlign w:val="bottom"/>
                </w:tcPr>
                <w:p w14:paraId="40C4339F" w14:textId="77777777" w:rsidR="00C4344F" w:rsidRPr="006A0C48" w:rsidRDefault="00C4344F" w:rsidP="00CA4E0A">
                  <w:pPr>
                    <w:spacing w:after="0" w:line="276" w:lineRule="auto"/>
                    <w:ind w:left="2" w:firstLine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8" w:space="0" w:color="FFFFFF" w:themeColor="background1"/>
                  </w:tcBorders>
                  <w:shd w:val="clear" w:color="auto" w:fill="auto"/>
                  <w:vAlign w:val="bottom"/>
                </w:tcPr>
                <w:p w14:paraId="41FD3C3E" w14:textId="77777777" w:rsidR="00C4344F" w:rsidRPr="006A0C48" w:rsidRDefault="00C4344F" w:rsidP="00CA4E0A">
                  <w:pPr>
                    <w:spacing w:after="0" w:line="160" w:lineRule="exact"/>
                    <w:ind w:left="147" w:right="-113" w:firstLine="0"/>
                    <w:jc w:val="left"/>
                    <w:rPr>
                      <w:rFonts w:asciiTheme="majorHAnsi" w:hAnsiTheme="majorHAnsi" w:cstheme="majorHAnsi"/>
                      <w:color w:val="auto"/>
                      <w:szCs w:val="18"/>
                    </w:rPr>
                  </w:pPr>
                  <w:r w:rsidRPr="006A0C48">
                    <w:rPr>
                      <w:rFonts w:asciiTheme="majorHAnsi" w:hAnsiTheme="majorHAnsi" w:cstheme="majorHAnsi"/>
                      <w:color w:val="auto"/>
                      <w:szCs w:val="18"/>
                    </w:rPr>
                    <w:t xml:space="preserve">Beruf oder Funktion </w:t>
                  </w:r>
                </w:p>
              </w:tc>
              <w:tc>
                <w:tcPr>
                  <w:tcW w:w="3144" w:type="dxa"/>
                  <w:tcBorders>
                    <w:top w:val="single" w:sz="8" w:space="0" w:color="FFFFFF" w:themeColor="background1"/>
                  </w:tcBorders>
                  <w:shd w:val="clear" w:color="auto" w:fill="D9E2F3" w:themeFill="accent1" w:themeFillTint="33"/>
                  <w:vAlign w:val="bottom"/>
                </w:tcPr>
                <w:p w14:paraId="2AFCFC6D" w14:textId="77777777" w:rsidR="00C4344F" w:rsidRPr="006A0C48" w:rsidRDefault="00C4344F" w:rsidP="00CA4E0A">
                  <w:pPr>
                    <w:spacing w:after="0" w:line="276" w:lineRule="auto"/>
                    <w:ind w:left="0" w:firstLine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48D874A" w14:textId="2C21799C" w:rsidR="00C4344F" w:rsidRPr="006A0C48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auto"/>
                <w:szCs w:val="18"/>
                <w:lang w:eastAsia="en-US"/>
              </w:rPr>
            </w:pPr>
          </w:p>
        </w:tc>
      </w:tr>
      <w:tr w:rsidR="006A0C48" w:rsidRPr="006A0C48" w14:paraId="10BA6E98" w14:textId="77777777" w:rsidTr="00CA4E0A">
        <w:tc>
          <w:tcPr>
            <w:tcW w:w="9273" w:type="dxa"/>
            <w:gridSpan w:val="4"/>
            <w:shd w:val="clear" w:color="auto" w:fill="auto"/>
            <w:vAlign w:val="center"/>
          </w:tcPr>
          <w:p w14:paraId="221EC00D" w14:textId="030B7D93" w:rsidR="00C4344F" w:rsidRPr="006A0C48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</w:pPr>
            <w:r w:rsidRPr="006A0C48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br/>
              <w:t>Vereinbarungen</w:t>
            </w:r>
          </w:p>
        </w:tc>
      </w:tr>
      <w:tr w:rsidR="001C71C8" w:rsidRPr="006D705C" w14:paraId="72649980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6BADBA15" w14:textId="77777777" w:rsidR="001C71C8" w:rsidRPr="006D705C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DF4044">
              <w:rPr>
                <w:rFonts w:asciiTheme="majorHAnsi" w:hAnsiTheme="majorHAnsi" w:cstheme="majorHAnsi"/>
                <w:szCs w:val="18"/>
              </w:rPr>
              <w:t xml:space="preserve">Praktikumsdauer </w:t>
            </w:r>
            <w:r w:rsidRPr="006D705C">
              <w:rPr>
                <w:rFonts w:asciiTheme="majorHAnsi" w:hAnsiTheme="majorHAnsi" w:cstheme="majorHAnsi"/>
                <w:szCs w:val="18"/>
              </w:rPr>
              <w:t xml:space="preserve">von </w:t>
            </w:r>
          </w:p>
        </w:tc>
        <w:tc>
          <w:tcPr>
            <w:tcW w:w="3260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5BF57C3" w14:textId="58F5E060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53B2E48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bis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8968B23" w14:textId="2B8700EC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D7DB4" w:rsidRPr="006D705C" w14:paraId="29435EF8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3FDA42B0" w14:textId="29673D03" w:rsidR="00CD7DB4" w:rsidRPr="006D705C" w:rsidRDefault="00CD7DB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DF4044">
              <w:rPr>
                <w:rFonts w:asciiTheme="majorHAnsi" w:hAnsiTheme="majorHAnsi" w:cstheme="majorHAnsi"/>
                <w:szCs w:val="18"/>
              </w:rPr>
              <w:t>Arbeitszeiten</w:t>
            </w:r>
            <w:r w:rsidR="00544DE1">
              <w:rPr>
                <w:rFonts w:asciiTheme="majorHAnsi" w:hAnsiTheme="majorHAnsi" w:cstheme="majorHAnsi"/>
                <w:szCs w:val="18"/>
              </w:rPr>
              <w:t xml:space="preserve"> (</w:t>
            </w:r>
            <w:proofErr w:type="spellStart"/>
            <w:r w:rsidR="00544DE1">
              <w:rPr>
                <w:rFonts w:asciiTheme="majorHAnsi" w:hAnsiTheme="majorHAnsi" w:cstheme="majorHAnsi"/>
                <w:szCs w:val="18"/>
              </w:rPr>
              <w:t>Vm</w:t>
            </w:r>
            <w:proofErr w:type="spellEnd"/>
            <w:r w:rsidR="00544DE1">
              <w:rPr>
                <w:rFonts w:asciiTheme="majorHAnsi" w:hAnsiTheme="majorHAnsi" w:cstheme="majorHAnsi"/>
                <w:szCs w:val="18"/>
              </w:rPr>
              <w:t>/</w:t>
            </w:r>
            <w:proofErr w:type="spellStart"/>
            <w:r w:rsidR="00544DE1">
              <w:rPr>
                <w:rFonts w:asciiTheme="majorHAnsi" w:hAnsiTheme="majorHAnsi" w:cstheme="majorHAnsi"/>
                <w:szCs w:val="18"/>
              </w:rPr>
              <w:t>Nm</w:t>
            </w:r>
            <w:proofErr w:type="spellEnd"/>
            <w:r w:rsidR="00544DE1">
              <w:rPr>
                <w:rFonts w:asciiTheme="majorHAnsi" w:hAnsiTheme="majorHAnsi" w:cstheme="majorHAnsi"/>
                <w:szCs w:val="18"/>
              </w:rPr>
              <w:t>)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33D2B16" w14:textId="77777777" w:rsidR="00CD7DB4" w:rsidRPr="00C4344F" w:rsidRDefault="00CD7DB4" w:rsidP="00CA4E0A">
            <w:pPr>
              <w:spacing w:after="0" w:line="276" w:lineRule="auto"/>
              <w:ind w:left="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4CAAB9F7" w14:textId="5657D6C0" w:rsidR="00CD7DB4" w:rsidRPr="00C000CF" w:rsidRDefault="00C000CF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C000CF">
              <w:rPr>
                <w:rFonts w:asciiTheme="majorHAnsi" w:hAnsiTheme="majorHAnsi" w:cstheme="majorHAnsi"/>
                <w:sz w:val="16"/>
                <w:szCs w:val="16"/>
              </w:rPr>
              <w:t>Blockwoche</w:t>
            </w:r>
            <w:r w:rsidR="00CD7DB4" w:rsidRPr="00C000C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4CAD23CD" w14:textId="37EFEBE9" w:rsidR="00CD7DB4" w:rsidRPr="00C4344F" w:rsidRDefault="00CD7DB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4344F" w:rsidRPr="00C4344F" w14:paraId="35127622" w14:textId="77777777" w:rsidTr="00CA4E0A">
        <w:trPr>
          <w:trHeight w:hRule="exact" w:val="222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54E6CB4F" w14:textId="77777777" w:rsidR="00C4344F" w:rsidRPr="00C4344F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</w:pPr>
          </w:p>
        </w:tc>
      </w:tr>
      <w:tr w:rsidR="001C71C8" w:rsidRPr="006D705C" w14:paraId="30A80B9E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31580279" w14:textId="1A9912BC" w:rsidR="001C71C8" w:rsidRPr="006D705C" w:rsidRDefault="001C71C8" w:rsidP="00CA4E0A">
            <w:pPr>
              <w:tabs>
                <w:tab w:val="left" w:pos="4995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DF4044">
              <w:rPr>
                <w:rFonts w:asciiTheme="majorHAnsi" w:hAnsiTheme="majorHAnsi" w:cstheme="majorHAnsi"/>
                <w:szCs w:val="18"/>
              </w:rPr>
              <w:t>Probezeit</w:t>
            </w:r>
          </w:p>
        </w:tc>
        <w:tc>
          <w:tcPr>
            <w:tcW w:w="7401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F05129D" w14:textId="0BCB9C3C" w:rsidR="001C71C8" w:rsidRPr="006D705C" w:rsidRDefault="00000000" w:rsidP="00CA4E0A">
            <w:pPr>
              <w:tabs>
                <w:tab w:val="left" w:pos="4995"/>
              </w:tabs>
              <w:spacing w:after="0" w:line="276" w:lineRule="auto"/>
              <w:ind w:left="2556" w:firstLine="0"/>
              <w:jc w:val="lef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27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4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71C8" w:rsidRPr="0012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71C8" w:rsidRPr="004623BD">
              <w:rPr>
                <w:rFonts w:asciiTheme="majorHAnsi" w:hAnsiTheme="majorHAnsi" w:cstheme="majorHAnsi"/>
                <w:szCs w:val="18"/>
              </w:rPr>
              <w:t>keine</w:t>
            </w:r>
            <w:r w:rsidR="001C71C8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38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C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71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71C8" w:rsidRPr="004623BD">
              <w:rPr>
                <w:rFonts w:asciiTheme="majorHAnsi" w:hAnsiTheme="majorHAnsi" w:cstheme="majorHAnsi"/>
                <w:szCs w:val="18"/>
              </w:rPr>
              <w:t xml:space="preserve">1 Monat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853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C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71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71C8" w:rsidRPr="004623BD">
              <w:rPr>
                <w:rFonts w:asciiTheme="majorHAnsi" w:hAnsiTheme="majorHAnsi" w:cstheme="majorHAnsi"/>
                <w:szCs w:val="18"/>
              </w:rPr>
              <w:t>2 Monate</w:t>
            </w:r>
            <w:r w:rsidR="001C71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702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C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71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71C8" w:rsidRPr="004623BD">
              <w:rPr>
                <w:rFonts w:asciiTheme="majorHAnsi" w:hAnsiTheme="majorHAnsi" w:cstheme="majorHAnsi"/>
                <w:szCs w:val="18"/>
              </w:rPr>
              <w:t>3 Monate</w:t>
            </w:r>
            <w:r w:rsidR="001C71C8">
              <w:rPr>
                <w:rFonts w:asciiTheme="majorHAnsi" w:hAnsiTheme="majorHAnsi" w:cstheme="majorHAnsi"/>
                <w:szCs w:val="18"/>
              </w:rPr>
              <w:t xml:space="preserve"> (max.)</w:t>
            </w:r>
          </w:p>
        </w:tc>
      </w:tr>
      <w:tr w:rsidR="00CD7DB4" w:rsidRPr="006D705C" w14:paraId="5E1BBED9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710F5B2D" w14:textId="77777777" w:rsidR="00CD7DB4" w:rsidRPr="006D705C" w:rsidRDefault="00CD7DB4" w:rsidP="00CA4E0A">
            <w:pPr>
              <w:tabs>
                <w:tab w:val="left" w:pos="4995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DF4044">
              <w:rPr>
                <w:rFonts w:asciiTheme="majorHAnsi" w:hAnsiTheme="majorHAnsi" w:cstheme="majorHAnsi"/>
                <w:szCs w:val="18"/>
              </w:rPr>
              <w:t xml:space="preserve">Entschädigung </w:t>
            </w:r>
          </w:p>
        </w:tc>
        <w:tc>
          <w:tcPr>
            <w:tcW w:w="7401" w:type="dxa"/>
            <w:gridSpan w:val="3"/>
            <w:shd w:val="clear" w:color="auto" w:fill="D9E2F3" w:themeFill="accent1" w:themeFillTint="33"/>
            <w:vAlign w:val="center"/>
          </w:tcPr>
          <w:p w14:paraId="7529C29C" w14:textId="77777777" w:rsidR="00CD7DB4" w:rsidRPr="00CD7DB4" w:rsidRDefault="00CD7DB4" w:rsidP="00CA4E0A">
            <w:pPr>
              <w:spacing w:after="0" w:line="276" w:lineRule="auto"/>
              <w:ind w:left="2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D7DB4" w:rsidRPr="006D705C" w14:paraId="100D003E" w14:textId="77777777" w:rsidTr="00CA4E0A">
        <w:trPr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2CDCB101" w14:textId="391DA679" w:rsidR="00CD7DB4" w:rsidRPr="006D705C" w:rsidRDefault="00CD7DB4" w:rsidP="00CA4E0A">
            <w:pPr>
              <w:spacing w:after="0" w:line="160" w:lineRule="exact"/>
              <w:ind w:left="28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>hauptsächlich</w:t>
            </w:r>
            <w:r>
              <w:rPr>
                <w:rFonts w:asciiTheme="majorHAnsi" w:hAnsiTheme="majorHAnsi" w:cstheme="majorHAnsi"/>
                <w:szCs w:val="18"/>
              </w:rPr>
              <w:t>e</w:t>
            </w:r>
            <w:r w:rsidRPr="006D705C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BE0EC9">
              <w:rPr>
                <w:rFonts w:asciiTheme="majorHAnsi" w:hAnsiTheme="majorHAnsi" w:cstheme="majorHAnsi"/>
                <w:szCs w:val="18"/>
              </w:rPr>
              <w:br/>
            </w:r>
            <w:r w:rsidRPr="00DF4044">
              <w:rPr>
                <w:rFonts w:asciiTheme="majorHAnsi" w:hAnsiTheme="majorHAnsi" w:cstheme="majorHAnsi"/>
                <w:szCs w:val="18"/>
              </w:rPr>
              <w:t>Tätigkeiten</w:t>
            </w:r>
          </w:p>
        </w:tc>
        <w:tc>
          <w:tcPr>
            <w:tcW w:w="7401" w:type="dxa"/>
            <w:gridSpan w:val="3"/>
            <w:shd w:val="clear" w:color="auto" w:fill="D9E2F3" w:themeFill="accent1" w:themeFillTint="33"/>
            <w:vAlign w:val="center"/>
          </w:tcPr>
          <w:p w14:paraId="297F347A" w14:textId="77777777" w:rsidR="00CD7DB4" w:rsidRPr="00CD7DB4" w:rsidRDefault="00CD7DB4" w:rsidP="00CA4E0A">
            <w:pPr>
              <w:spacing w:after="0" w:line="276" w:lineRule="auto"/>
              <w:ind w:left="2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D7DB4" w:rsidRPr="006D705C" w14:paraId="0913BC08" w14:textId="77777777" w:rsidTr="00CA4E0A">
        <w:trPr>
          <w:trHeight w:hRule="exact" w:val="526"/>
        </w:trPr>
        <w:tc>
          <w:tcPr>
            <w:tcW w:w="1872" w:type="dxa"/>
            <w:shd w:val="clear" w:color="auto" w:fill="auto"/>
            <w:vAlign w:val="center"/>
          </w:tcPr>
          <w:p w14:paraId="58918437" w14:textId="4188485F" w:rsidR="00CD7DB4" w:rsidRPr="006D705C" w:rsidRDefault="00CD7DB4" w:rsidP="00CA4E0A">
            <w:pPr>
              <w:spacing w:after="0" w:line="160" w:lineRule="exact"/>
              <w:ind w:left="28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CD7DB4">
              <w:rPr>
                <w:rFonts w:asciiTheme="majorHAnsi" w:hAnsiTheme="majorHAnsi" w:cstheme="majorHAnsi"/>
                <w:szCs w:val="18"/>
              </w:rPr>
              <w:t xml:space="preserve">Besondere </w:t>
            </w:r>
            <w:r w:rsidR="00BE0EC9">
              <w:rPr>
                <w:rFonts w:asciiTheme="majorHAnsi" w:hAnsiTheme="majorHAnsi" w:cstheme="majorHAnsi"/>
                <w:szCs w:val="18"/>
              </w:rPr>
              <w:br/>
            </w:r>
            <w:r w:rsidRPr="00CD7DB4">
              <w:rPr>
                <w:rFonts w:asciiTheme="majorHAnsi" w:hAnsiTheme="majorHAnsi" w:cstheme="majorHAnsi"/>
                <w:szCs w:val="18"/>
              </w:rPr>
              <w:t>Vereinbarungen</w:t>
            </w:r>
          </w:p>
        </w:tc>
        <w:tc>
          <w:tcPr>
            <w:tcW w:w="7401" w:type="dxa"/>
            <w:gridSpan w:val="3"/>
            <w:shd w:val="clear" w:color="auto" w:fill="D9E2F3" w:themeFill="accent1" w:themeFillTint="33"/>
            <w:vAlign w:val="center"/>
          </w:tcPr>
          <w:p w14:paraId="618A1350" w14:textId="77777777" w:rsidR="00CD7DB4" w:rsidRPr="00CD7DB4" w:rsidRDefault="00CD7DB4" w:rsidP="00CA4E0A">
            <w:pPr>
              <w:spacing w:after="0" w:line="276" w:lineRule="auto"/>
              <w:ind w:left="2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60A7FFEC" w14:textId="77777777" w:rsidR="00CA4E0A" w:rsidRDefault="00CA4E0A" w:rsidP="00CA4E0A">
      <w:pPr>
        <w:spacing w:after="0" w:line="276" w:lineRule="auto"/>
        <w:ind w:left="284" w:right="-144" w:firstLine="0"/>
        <w:rPr>
          <w:rFonts w:asciiTheme="majorHAnsi" w:hAnsiTheme="majorHAnsi" w:cstheme="majorHAnsi"/>
          <w:szCs w:val="18"/>
        </w:rPr>
        <w:sectPr w:rsidR="00CA4E0A" w:rsidSect="00D21547">
          <w:headerReference w:type="default" r:id="rId8"/>
          <w:pgSz w:w="11906" w:h="16838"/>
          <w:pgMar w:top="720" w:right="1418" w:bottom="567" w:left="1418" w:header="720" w:footer="720" w:gutter="0"/>
          <w:cols w:space="720"/>
        </w:sectPr>
      </w:pPr>
    </w:p>
    <w:p w14:paraId="28327E85" w14:textId="6D8641E6" w:rsidR="00BB7110" w:rsidRPr="007E2F02" w:rsidRDefault="00BB7110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>Während d</w:t>
      </w:r>
      <w:r w:rsidR="00364E8E">
        <w:rPr>
          <w:rFonts w:asciiTheme="majorHAnsi" w:hAnsiTheme="majorHAnsi" w:cstheme="majorHAnsi"/>
          <w:sz w:val="16"/>
          <w:szCs w:val="16"/>
        </w:rPr>
        <w:t>er</w:t>
      </w:r>
      <w:r w:rsidRPr="007E2F02">
        <w:rPr>
          <w:rFonts w:asciiTheme="majorHAnsi" w:hAnsiTheme="majorHAnsi" w:cstheme="majorHAnsi"/>
          <w:sz w:val="16"/>
          <w:szCs w:val="16"/>
        </w:rPr>
        <w:t xml:space="preserve"> Probezeit kann das Arbeitsverhältnis jederzeit mit einer Frist von sieben Tagen aufgelöst werden. </w:t>
      </w:r>
    </w:p>
    <w:p w14:paraId="0E8DBFAE" w14:textId="658486C1" w:rsidR="000F0EC6" w:rsidRPr="007E2F02" w:rsidRDefault="0064372C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Sofern nicht in diesem Vertrag geregelt, kommen die Bestimmungen des OR sowie die in der jeweiligen Unternehmung geltenden Reglemente zur Anwendung. </w:t>
      </w:r>
    </w:p>
    <w:p w14:paraId="28E10E0A" w14:textId="3413882B" w:rsidR="00BB7110" w:rsidRPr="007E2F02" w:rsidRDefault="0064372C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Die Ferien richten sich nach dem Ferienplan des </w:t>
      </w:r>
      <w:r w:rsidR="00137F3A" w:rsidRPr="007E2F02">
        <w:rPr>
          <w:rFonts w:asciiTheme="majorHAnsi" w:hAnsiTheme="majorHAnsi" w:cstheme="majorHAnsi"/>
          <w:sz w:val="16"/>
          <w:szCs w:val="16"/>
        </w:rPr>
        <w:t>BWZ</w:t>
      </w:r>
      <w:r w:rsidRPr="007E2F02">
        <w:rPr>
          <w:rFonts w:asciiTheme="majorHAnsi" w:hAnsiTheme="majorHAnsi" w:cstheme="majorHAnsi"/>
          <w:sz w:val="16"/>
          <w:szCs w:val="16"/>
        </w:rPr>
        <w:t xml:space="preserve"> Uri. Sie gelten auch für das Praktikum.</w:t>
      </w:r>
    </w:p>
    <w:p w14:paraId="6EFF1F45" w14:textId="09AA4878" w:rsidR="000F0EC6" w:rsidRDefault="0064372C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>Die</w:t>
      </w:r>
      <w:r w:rsidR="00137F3A" w:rsidRPr="007E2F02">
        <w:rPr>
          <w:rFonts w:asciiTheme="majorHAnsi" w:hAnsiTheme="majorHAnsi" w:cstheme="majorHAnsi"/>
          <w:sz w:val="16"/>
          <w:szCs w:val="16"/>
        </w:rPr>
        <w:t xml:space="preserve"> Praktikanten/Praktikantinnen</w:t>
      </w:r>
      <w:r w:rsidRPr="007E2F02">
        <w:rPr>
          <w:rFonts w:asciiTheme="majorHAnsi" w:hAnsiTheme="majorHAnsi" w:cstheme="majorHAnsi"/>
          <w:sz w:val="16"/>
          <w:szCs w:val="16"/>
        </w:rPr>
        <w:t xml:space="preserve"> sind gemäss UVG obligatorisch versichert. Die Prämien für die Betriebsunfallversicherung übernimmt der </w:t>
      </w:r>
      <w:r w:rsidR="007E2F02">
        <w:rPr>
          <w:rFonts w:asciiTheme="majorHAnsi" w:hAnsiTheme="majorHAnsi" w:cstheme="majorHAnsi"/>
          <w:sz w:val="16"/>
          <w:szCs w:val="16"/>
        </w:rPr>
        <w:t>Arbeitgeber</w:t>
      </w:r>
      <w:r w:rsidRPr="007E2F02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64AACB9B" w14:textId="77777777" w:rsidR="00CA4E0A" w:rsidRPr="007E2F02" w:rsidRDefault="00CA4E0A" w:rsidP="00BE0EC9">
      <w:p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</w:p>
    <w:p w14:paraId="79DFFEE6" w14:textId="2B8FE13E" w:rsidR="005E4399" w:rsidRPr="007E2F02" w:rsidRDefault="005E4399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Die üblichen </w:t>
      </w:r>
      <w:r w:rsidR="00137F3A" w:rsidRPr="007E2F02">
        <w:rPr>
          <w:rFonts w:asciiTheme="majorHAnsi" w:hAnsiTheme="majorHAnsi" w:cstheme="majorHAnsi"/>
          <w:sz w:val="16"/>
          <w:szCs w:val="16"/>
        </w:rPr>
        <w:t xml:space="preserve">Abzüge der </w:t>
      </w:r>
      <w:r w:rsidRPr="007E2F02">
        <w:rPr>
          <w:rFonts w:asciiTheme="majorHAnsi" w:hAnsiTheme="majorHAnsi" w:cstheme="majorHAnsi"/>
          <w:sz w:val="16"/>
          <w:szCs w:val="16"/>
        </w:rPr>
        <w:t>Sozialversicherung</w:t>
      </w:r>
      <w:r w:rsidR="00137F3A" w:rsidRPr="007E2F02">
        <w:rPr>
          <w:rFonts w:asciiTheme="majorHAnsi" w:hAnsiTheme="majorHAnsi" w:cstheme="majorHAnsi"/>
          <w:sz w:val="16"/>
          <w:szCs w:val="16"/>
        </w:rPr>
        <w:t>en</w:t>
      </w:r>
      <w:r w:rsidRPr="007E2F02">
        <w:rPr>
          <w:rFonts w:asciiTheme="majorHAnsi" w:hAnsiTheme="majorHAnsi" w:cstheme="majorHAnsi"/>
          <w:sz w:val="16"/>
          <w:szCs w:val="16"/>
        </w:rPr>
        <w:t xml:space="preserve"> wie AHV und ALV werden vom Arbeitgeber abgerechnet.</w:t>
      </w:r>
    </w:p>
    <w:p w14:paraId="4C5F8896" w14:textId="1E5BC9C6" w:rsidR="000F0EC6" w:rsidRPr="007E2F02" w:rsidRDefault="0064372C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Am Ende des Praktikums wird </w:t>
      </w:r>
      <w:r w:rsidR="00137F3A" w:rsidRPr="007E2F02">
        <w:rPr>
          <w:rFonts w:asciiTheme="majorHAnsi" w:hAnsiTheme="majorHAnsi" w:cstheme="majorHAnsi"/>
          <w:sz w:val="16"/>
          <w:szCs w:val="16"/>
        </w:rPr>
        <w:t xml:space="preserve">dem Praktikanten/der Praktikantin </w:t>
      </w:r>
      <w:r w:rsidRPr="007E2F02">
        <w:rPr>
          <w:rFonts w:asciiTheme="majorHAnsi" w:hAnsiTheme="majorHAnsi" w:cstheme="majorHAnsi"/>
          <w:sz w:val="16"/>
          <w:szCs w:val="16"/>
        </w:rPr>
        <w:t xml:space="preserve">ein Arbeitszeugnis ausgehändigt, welches über die ausgeübten Tätigkeiten Auskunft gibt. </w:t>
      </w:r>
    </w:p>
    <w:p w14:paraId="69186ABC" w14:textId="64AA1ACA" w:rsidR="00CA4E0A" w:rsidRPr="00BE0EC9" w:rsidRDefault="0064372C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Der Vertrag ist rechtsgültig, wenn er vom </w:t>
      </w:r>
      <w:r w:rsidR="007E2F02">
        <w:rPr>
          <w:rFonts w:asciiTheme="majorHAnsi" w:hAnsiTheme="majorHAnsi" w:cstheme="majorHAnsi"/>
          <w:sz w:val="16"/>
          <w:szCs w:val="16"/>
        </w:rPr>
        <w:t>Arbeitgeber</w:t>
      </w:r>
      <w:r w:rsidRPr="007E2F02">
        <w:rPr>
          <w:rFonts w:asciiTheme="majorHAnsi" w:hAnsiTheme="majorHAnsi" w:cstheme="majorHAnsi"/>
          <w:sz w:val="16"/>
          <w:szCs w:val="16"/>
        </w:rPr>
        <w:t xml:space="preserve">, dem Praktikanten/der Praktikantin und der gesetzlichen Vertretung unterzeichnet ist. </w:t>
      </w:r>
    </w:p>
    <w:p w14:paraId="4B5CA0FC" w14:textId="5340639E" w:rsidR="000F0EC6" w:rsidRPr="00BB7110" w:rsidRDefault="0064372C" w:rsidP="00CA4E0A">
      <w:pPr>
        <w:spacing w:after="0" w:line="276" w:lineRule="auto"/>
        <w:ind w:left="284" w:right="-144" w:firstLine="0"/>
        <w:rPr>
          <w:rFonts w:asciiTheme="majorHAnsi" w:hAnsiTheme="majorHAnsi" w:cstheme="majorHAnsi"/>
          <w:szCs w:val="18"/>
        </w:rPr>
      </w:pPr>
      <w:r w:rsidRPr="00BB7110">
        <w:rPr>
          <w:rFonts w:asciiTheme="majorHAnsi" w:hAnsiTheme="majorHAnsi" w:cstheme="majorHAnsi"/>
          <w:szCs w:val="18"/>
        </w:rPr>
        <w:t xml:space="preserve"> </w:t>
      </w:r>
    </w:p>
    <w:p w14:paraId="5495960D" w14:textId="77777777" w:rsidR="00CA4E0A" w:rsidRDefault="00CA4E0A" w:rsidP="00AA191B">
      <w:pPr>
        <w:tabs>
          <w:tab w:val="left" w:pos="2552"/>
        </w:tabs>
        <w:spacing w:after="0" w:line="276" w:lineRule="auto"/>
        <w:ind w:left="29" w:firstLine="0"/>
        <w:jc w:val="left"/>
        <w:rPr>
          <w:rFonts w:asciiTheme="majorHAnsi" w:hAnsiTheme="majorHAnsi" w:cstheme="majorHAnsi"/>
          <w:szCs w:val="18"/>
        </w:rPr>
        <w:sectPr w:rsidR="00CA4E0A" w:rsidSect="00CA4E0A">
          <w:type w:val="continuous"/>
          <w:pgSz w:w="11906" w:h="16838"/>
          <w:pgMar w:top="720" w:right="1418" w:bottom="567" w:left="1418" w:header="720" w:footer="720" w:gutter="0"/>
          <w:cols w:num="2" w:space="284"/>
        </w:sectPr>
      </w:pPr>
    </w:p>
    <w:tbl>
      <w:tblPr>
        <w:tblStyle w:val="TableGrid"/>
        <w:tblW w:w="9275" w:type="dxa"/>
        <w:tblInd w:w="-29" w:type="dxa"/>
        <w:tblBorders>
          <w:insideH w:val="single" w:sz="8" w:space="0" w:color="FFFFFF" w:themeColor="background1"/>
        </w:tblBorders>
        <w:shd w:val="clear" w:color="auto" w:fill="D9E2F3" w:themeFill="accent1" w:themeFillTint="33"/>
        <w:tblCellMar>
          <w:top w:w="4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3260"/>
        <w:gridCol w:w="4143"/>
      </w:tblGrid>
      <w:tr w:rsidR="000F0EC6" w:rsidRPr="00BB7110" w14:paraId="16847685" w14:textId="77777777" w:rsidTr="00BE0EC9">
        <w:trPr>
          <w:gridAfter w:val="1"/>
          <w:wAfter w:w="4143" w:type="dxa"/>
          <w:trHeight w:hRule="exact" w:val="397"/>
        </w:trPr>
        <w:tc>
          <w:tcPr>
            <w:tcW w:w="1872" w:type="dxa"/>
            <w:shd w:val="clear" w:color="auto" w:fill="auto"/>
            <w:vAlign w:val="center"/>
          </w:tcPr>
          <w:p w14:paraId="6F699C54" w14:textId="44A289EF" w:rsidR="000F0EC6" w:rsidRPr="00BB7110" w:rsidRDefault="00AA191B" w:rsidP="00BE0EC9">
            <w:pPr>
              <w:tabs>
                <w:tab w:val="left" w:pos="2552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BB7110">
              <w:rPr>
                <w:rFonts w:asciiTheme="majorHAnsi" w:hAnsiTheme="majorHAnsi" w:cstheme="majorHAnsi"/>
                <w:szCs w:val="18"/>
              </w:rPr>
              <w:t>Datum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19F4770" w14:textId="2A927296" w:rsidR="000F0EC6" w:rsidRPr="00BE0EC9" w:rsidRDefault="000F0EC6" w:rsidP="00BE0EC9">
            <w:pPr>
              <w:tabs>
                <w:tab w:val="left" w:pos="2552"/>
              </w:tabs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E0EC9" w:rsidRPr="00BB7110" w14:paraId="4D7FD40B" w14:textId="77777777" w:rsidTr="00BE0EC9">
        <w:trPr>
          <w:trHeight w:hRule="exact" w:val="362"/>
        </w:trPr>
        <w:tc>
          <w:tcPr>
            <w:tcW w:w="9275" w:type="dxa"/>
            <w:gridSpan w:val="3"/>
            <w:tcBorders>
              <w:bottom w:val="single" w:sz="8" w:space="0" w:color="FFFFFF" w:themeColor="background1"/>
            </w:tcBorders>
            <w:shd w:val="clear" w:color="auto" w:fill="auto"/>
            <w:vAlign w:val="bottom"/>
          </w:tcPr>
          <w:p w14:paraId="38667413" w14:textId="77B757BB" w:rsidR="00BE0EC9" w:rsidRPr="00BB7110" w:rsidRDefault="00BE0EC9" w:rsidP="00BE0EC9">
            <w:pPr>
              <w:tabs>
                <w:tab w:val="left" w:pos="1897"/>
                <w:tab w:val="left" w:pos="4707"/>
                <w:tab w:val="left" w:pos="7259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BB7110">
              <w:rPr>
                <w:rFonts w:asciiTheme="majorHAnsi" w:hAnsiTheme="majorHAnsi" w:cstheme="majorHAnsi"/>
                <w:szCs w:val="18"/>
              </w:rPr>
              <w:t>Unterschrift</w:t>
            </w:r>
            <w:r>
              <w:rPr>
                <w:rFonts w:asciiTheme="majorHAnsi" w:hAnsiTheme="majorHAnsi" w:cstheme="majorHAnsi"/>
                <w:szCs w:val="18"/>
              </w:rPr>
              <w:t>en</w:t>
            </w:r>
            <w:r w:rsidRPr="00BB7110">
              <w:rPr>
                <w:rFonts w:asciiTheme="majorHAnsi" w:hAnsiTheme="majorHAnsi" w:cstheme="majorHAnsi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Cs w:val="18"/>
              </w:rPr>
              <w:tab/>
              <w:t>Arbeitgeber</w:t>
            </w:r>
            <w:r>
              <w:rPr>
                <w:rFonts w:asciiTheme="majorHAnsi" w:hAnsiTheme="majorHAnsi" w:cstheme="majorHAnsi"/>
                <w:szCs w:val="18"/>
              </w:rPr>
              <w:tab/>
            </w:r>
            <w:r w:rsidRPr="00BB7110">
              <w:rPr>
                <w:rFonts w:asciiTheme="majorHAnsi" w:hAnsiTheme="majorHAnsi" w:cstheme="majorHAnsi"/>
                <w:szCs w:val="18"/>
              </w:rPr>
              <w:t>Praktikant/in</w:t>
            </w:r>
            <w:r>
              <w:rPr>
                <w:rFonts w:asciiTheme="majorHAnsi" w:hAnsiTheme="majorHAnsi" w:cstheme="majorHAnsi"/>
                <w:szCs w:val="18"/>
              </w:rPr>
              <w:tab/>
              <w:t>Gesetzliche Vertretung</w:t>
            </w:r>
          </w:p>
        </w:tc>
      </w:tr>
      <w:tr w:rsidR="00BE0EC9" w:rsidRPr="00BB7110" w14:paraId="024ADF11" w14:textId="77777777" w:rsidTr="00952BA5">
        <w:trPr>
          <w:gridBefore w:val="1"/>
          <w:wBefore w:w="1872" w:type="dxa"/>
          <w:trHeight w:hRule="exact" w:val="510"/>
        </w:trPr>
        <w:tc>
          <w:tcPr>
            <w:tcW w:w="7403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625F6FA4" w14:textId="5F5F3295" w:rsidR="00BE0EC9" w:rsidRPr="00BB7110" w:rsidRDefault="00BE0EC9" w:rsidP="00952BA5">
            <w:pPr>
              <w:tabs>
                <w:tab w:val="left" w:pos="2552"/>
              </w:tabs>
              <w:spacing w:after="0" w:line="276" w:lineRule="auto"/>
              <w:ind w:left="1026" w:firstLine="0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14:paraId="0D5C45A7" w14:textId="048205C8" w:rsidR="000F0EC6" w:rsidRPr="00BB7110" w:rsidRDefault="000F0EC6" w:rsidP="005E4399">
      <w:pPr>
        <w:tabs>
          <w:tab w:val="left" w:pos="2552"/>
        </w:tabs>
        <w:spacing w:after="0" w:line="276" w:lineRule="auto"/>
        <w:ind w:left="0" w:firstLine="0"/>
        <w:jc w:val="left"/>
        <w:rPr>
          <w:rFonts w:asciiTheme="majorHAnsi" w:hAnsiTheme="majorHAnsi" w:cstheme="majorHAnsi"/>
          <w:szCs w:val="18"/>
        </w:rPr>
      </w:pPr>
    </w:p>
    <w:p w14:paraId="27E8CD2C" w14:textId="507F6E74" w:rsidR="000F0EC6" w:rsidRPr="00D21547" w:rsidRDefault="0064372C" w:rsidP="005E4399">
      <w:pPr>
        <w:tabs>
          <w:tab w:val="left" w:pos="2552"/>
        </w:tabs>
        <w:spacing w:after="0" w:line="276" w:lineRule="auto"/>
        <w:ind w:left="0" w:firstLine="0"/>
        <w:jc w:val="left"/>
        <w:rPr>
          <w:rFonts w:asciiTheme="majorHAnsi" w:hAnsiTheme="majorHAnsi" w:cstheme="majorHAnsi"/>
          <w:sz w:val="16"/>
          <w:szCs w:val="16"/>
        </w:rPr>
      </w:pPr>
      <w:r w:rsidRPr="00D21547">
        <w:rPr>
          <w:rFonts w:asciiTheme="majorHAnsi" w:hAnsiTheme="majorHAnsi" w:cstheme="majorHAnsi"/>
          <w:sz w:val="16"/>
          <w:szCs w:val="16"/>
        </w:rPr>
        <w:t xml:space="preserve">Kopie an: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bwz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uri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r w:rsidR="00C25C8E">
        <w:rPr>
          <w:rFonts w:asciiTheme="majorHAnsi" w:hAnsiTheme="majorHAnsi" w:cstheme="majorHAnsi"/>
          <w:sz w:val="16"/>
          <w:szCs w:val="16"/>
        </w:rPr>
        <w:t>Leitung SBA</w:t>
      </w:r>
      <w:r w:rsidR="00C25C8E"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r w:rsidR="00C25C8E">
        <w:rPr>
          <w:rFonts w:asciiTheme="majorHAnsi" w:hAnsiTheme="majorHAnsi" w:cstheme="majorHAnsi"/>
          <w:sz w:val="16"/>
          <w:szCs w:val="16"/>
        </w:rPr>
        <w:t>Thomas Mettler</w:t>
      </w:r>
      <w:r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Attinghauserstrasse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12 │ 6460 Altdorf </w:t>
      </w:r>
    </w:p>
    <w:sectPr w:rsidR="000F0EC6" w:rsidRPr="00D21547" w:rsidSect="00CA4E0A">
      <w:type w:val="continuous"/>
      <w:pgSz w:w="11906" w:h="16838"/>
      <w:pgMar w:top="720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190E" w14:textId="77777777" w:rsidR="00111155" w:rsidRDefault="00111155" w:rsidP="00BB7110">
      <w:pPr>
        <w:spacing w:after="0" w:line="240" w:lineRule="auto"/>
      </w:pPr>
      <w:r>
        <w:separator/>
      </w:r>
    </w:p>
  </w:endnote>
  <w:endnote w:type="continuationSeparator" w:id="0">
    <w:p w14:paraId="402BF45F" w14:textId="77777777" w:rsidR="00111155" w:rsidRDefault="00111155" w:rsidP="00B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237C" w14:textId="77777777" w:rsidR="00111155" w:rsidRDefault="00111155" w:rsidP="00BB7110">
      <w:pPr>
        <w:spacing w:after="0" w:line="240" w:lineRule="auto"/>
      </w:pPr>
      <w:r>
        <w:separator/>
      </w:r>
    </w:p>
  </w:footnote>
  <w:footnote w:type="continuationSeparator" w:id="0">
    <w:p w14:paraId="36ECD50C" w14:textId="77777777" w:rsidR="00111155" w:rsidRDefault="00111155" w:rsidP="00BB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33F6" w14:textId="77777777" w:rsidR="00AD60E4" w:rsidRDefault="00AD60E4" w:rsidP="00AD60E4">
    <w:pPr>
      <w:pStyle w:val="Kopfzeilebwz"/>
      <w:spacing w:after="0" w:line="20" w:lineRule="atLeast"/>
    </w:pPr>
    <w:r>
      <w:drawing>
        <wp:anchor distT="0" distB="0" distL="114300" distR="114300" simplePos="0" relativeHeight="251658240" behindDoc="0" locked="0" layoutInCell="1" allowOverlap="1" wp14:anchorId="67136D4E" wp14:editId="6F554710">
          <wp:simplePos x="0" y="0"/>
          <wp:positionH relativeFrom="margin">
            <wp:posOffset>-5080</wp:posOffset>
          </wp:positionH>
          <wp:positionV relativeFrom="paragraph">
            <wp:posOffset>6350</wp:posOffset>
          </wp:positionV>
          <wp:extent cx="1149985" cy="377190"/>
          <wp:effectExtent l="0" t="0" r="0" b="3810"/>
          <wp:wrapNone/>
          <wp:docPr id="798753571" name="Grafik 798753571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31494573" descr="Ein Bild, das Text, Schrift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4"/>
      </w:rPr>
      <w:t>Berufs-</w:t>
    </w:r>
    <w:r>
      <w:t xml:space="preserve"> und Weiterbildungszentrum Uri</w:t>
    </w:r>
  </w:p>
  <w:p w14:paraId="30874B05" w14:textId="64F5AA36" w:rsidR="00AD60E4" w:rsidRDefault="00AD60E4" w:rsidP="00AD60E4">
    <w:pPr>
      <w:pStyle w:val="Kopfzeilebwz"/>
      <w:spacing w:after="0" w:line="20" w:lineRule="atLeast"/>
      <w:rPr>
        <w:b w:val="0"/>
        <w:bCs w:val="0"/>
        <w:color w:val="808080" w:themeColor="background1" w:themeShade="80"/>
      </w:rPr>
    </w:pPr>
    <w:r>
      <w:rPr>
        <w:b w:val="0"/>
        <w:bCs w:val="0"/>
        <w:color w:val="808080" w:themeColor="background1" w:themeShade="80"/>
      </w:rPr>
      <w:t>Brückenangebot SBA</w:t>
    </w:r>
  </w:p>
  <w:p w14:paraId="5155D2CF" w14:textId="77777777" w:rsidR="00AD60E4" w:rsidRDefault="00AD60E4" w:rsidP="00AD60E4">
    <w:pPr>
      <w:pStyle w:val="Kopfzeilebwz"/>
      <w:pBdr>
        <w:bottom w:val="single" w:sz="4" w:space="1" w:color="auto"/>
      </w:pBdr>
      <w:spacing w:after="0" w:line="20" w:lineRule="atLeast"/>
      <w:rPr>
        <w:color w:val="808080" w:themeColor="background1" w:themeShade="80"/>
        <w:sz w:val="16"/>
        <w:szCs w:val="16"/>
      </w:rPr>
    </w:pPr>
  </w:p>
  <w:p w14:paraId="648540CA" w14:textId="77777777" w:rsidR="00AD60E4" w:rsidRDefault="00AD60E4" w:rsidP="00AD60E4">
    <w:pPr>
      <w:pStyle w:val="Kopfzeile"/>
      <w:rPr>
        <w:szCs w:val="18"/>
      </w:rPr>
    </w:pPr>
  </w:p>
  <w:p w14:paraId="600B40FC" w14:textId="77777777" w:rsidR="00BB7110" w:rsidRPr="00AD60E4" w:rsidRDefault="00BB7110" w:rsidP="00AD60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3375"/>
    <w:multiLevelType w:val="hybridMultilevel"/>
    <w:tmpl w:val="A62669DA"/>
    <w:lvl w:ilvl="0" w:tplc="286C3FFA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C862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B8BB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54DE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62824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4C24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8A85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AA74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68FD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982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C6"/>
    <w:rsid w:val="00055B97"/>
    <w:rsid w:val="000F0EC6"/>
    <w:rsid w:val="00111155"/>
    <w:rsid w:val="00137F3A"/>
    <w:rsid w:val="0015710A"/>
    <w:rsid w:val="001C71C8"/>
    <w:rsid w:val="00260B68"/>
    <w:rsid w:val="002C449E"/>
    <w:rsid w:val="002E5379"/>
    <w:rsid w:val="00364E8E"/>
    <w:rsid w:val="004551F6"/>
    <w:rsid w:val="004623BD"/>
    <w:rsid w:val="004E737F"/>
    <w:rsid w:val="00544DE1"/>
    <w:rsid w:val="005E4399"/>
    <w:rsid w:val="0064372C"/>
    <w:rsid w:val="006A0C48"/>
    <w:rsid w:val="006D705C"/>
    <w:rsid w:val="007E2F02"/>
    <w:rsid w:val="008068B6"/>
    <w:rsid w:val="00952BA5"/>
    <w:rsid w:val="009A7E06"/>
    <w:rsid w:val="00AA191B"/>
    <w:rsid w:val="00AD60E4"/>
    <w:rsid w:val="00B146F9"/>
    <w:rsid w:val="00B74BAD"/>
    <w:rsid w:val="00BB7110"/>
    <w:rsid w:val="00BD32E7"/>
    <w:rsid w:val="00BE0EC9"/>
    <w:rsid w:val="00C000CF"/>
    <w:rsid w:val="00C25C8E"/>
    <w:rsid w:val="00C41A8B"/>
    <w:rsid w:val="00C4344F"/>
    <w:rsid w:val="00CA4E0A"/>
    <w:rsid w:val="00CC315D"/>
    <w:rsid w:val="00CD7DB4"/>
    <w:rsid w:val="00D21547"/>
    <w:rsid w:val="00DF4044"/>
    <w:rsid w:val="00E962BE"/>
    <w:rsid w:val="00F140D6"/>
    <w:rsid w:val="00F16156"/>
    <w:rsid w:val="00F54AD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26F9"/>
  <w15:docId w15:val="{69EC34AC-C881-4ADF-8137-D0C90438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3" w:line="247" w:lineRule="auto"/>
      <w:ind w:left="293" w:hanging="293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B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B7110"/>
    <w:rPr>
      <w:rFonts w:ascii="Calibri" w:eastAsia="Calibri" w:hAnsi="Calibri" w:cs="Calibri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110"/>
    <w:rPr>
      <w:rFonts w:ascii="Calibri" w:eastAsia="Calibri" w:hAnsi="Calibri" w:cs="Calibri"/>
      <w:color w:val="000000"/>
      <w:sz w:val="18"/>
    </w:rPr>
  </w:style>
  <w:style w:type="paragraph" w:customStyle="1" w:styleId="Kopfzeilebwz">
    <w:name w:val="Kopfzeile_bwz"/>
    <w:qFormat/>
    <w:rsid w:val="00AD60E4"/>
    <w:pPr>
      <w:spacing w:line="256" w:lineRule="auto"/>
      <w:jc w:val="right"/>
    </w:pPr>
    <w:rPr>
      <w:rFonts w:eastAsia="Times New Roman" w:cstheme="minorHAnsi"/>
      <w:b/>
      <w:bCs/>
      <w:iCs/>
      <w:noProof/>
      <w:spacing w:val="2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264E-072D-4116-A048-8CE255F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orbereitungsschule (10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orbereitungsschule (10</dc:title>
  <dc:subject/>
  <dc:creator>Thomas Mettler</dc:creator>
  <cp:keywords/>
  <cp:lastModifiedBy>Thomas Mettler</cp:lastModifiedBy>
  <cp:revision>3</cp:revision>
  <cp:lastPrinted>2021-01-25T17:15:00Z</cp:lastPrinted>
  <dcterms:created xsi:type="dcterms:W3CDTF">2023-10-25T08:46:00Z</dcterms:created>
  <dcterms:modified xsi:type="dcterms:W3CDTF">2023-10-25T15:55:00Z</dcterms:modified>
</cp:coreProperties>
</file>